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74" w:rsidRPr="0032178E" w:rsidRDefault="005D1E74" w:rsidP="008813E7">
      <w:pPr>
        <w:ind w:firstLine="709"/>
        <w:jc w:val="center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47"/>
        <w:gridCol w:w="2390"/>
        <w:gridCol w:w="3699"/>
      </w:tblGrid>
      <w:tr w:rsidR="00633E9B" w:rsidRPr="00633E9B" w:rsidTr="0088456D">
        <w:trPr>
          <w:trHeight w:val="2157"/>
        </w:trPr>
        <w:tc>
          <w:tcPr>
            <w:tcW w:w="3847" w:type="dxa"/>
          </w:tcPr>
          <w:p w:rsidR="00633E9B" w:rsidRPr="00633E9B" w:rsidRDefault="00633E9B" w:rsidP="0088456D">
            <w:pPr>
              <w:pStyle w:val="1"/>
              <w:ind w:left="176" w:firstLine="0"/>
              <w:rPr>
                <w:b w:val="0"/>
                <w:sz w:val="20"/>
              </w:rPr>
            </w:pPr>
            <w:r w:rsidRPr="00633E9B">
              <w:rPr>
                <w:b w:val="0"/>
                <w:sz w:val="20"/>
              </w:rPr>
              <w:t xml:space="preserve">  Башкортостан Республикаһы</w:t>
            </w:r>
          </w:p>
          <w:p w:rsidR="00633E9B" w:rsidRPr="00633E9B" w:rsidRDefault="00633E9B" w:rsidP="0088456D">
            <w:pPr>
              <w:ind w:left="176"/>
              <w:jc w:val="center"/>
            </w:pPr>
            <w:r w:rsidRPr="00633E9B">
              <w:t xml:space="preserve">Дүртөйлө районы </w:t>
            </w:r>
          </w:p>
          <w:p w:rsidR="00633E9B" w:rsidRPr="00633E9B" w:rsidRDefault="00633E9B" w:rsidP="0088456D">
            <w:pPr>
              <w:ind w:left="176"/>
              <w:jc w:val="center"/>
            </w:pPr>
            <w:proofErr w:type="spellStart"/>
            <w:r w:rsidRPr="00633E9B">
              <w:t>муниципаль</w:t>
            </w:r>
            <w:proofErr w:type="spellEnd"/>
            <w:r w:rsidRPr="00633E9B">
              <w:t xml:space="preserve"> районының </w:t>
            </w:r>
          </w:p>
          <w:p w:rsidR="00633E9B" w:rsidRPr="00633E9B" w:rsidRDefault="00633E9B" w:rsidP="0088456D">
            <w:pPr>
              <w:ind w:left="176"/>
              <w:jc w:val="center"/>
            </w:pPr>
            <w:r w:rsidRPr="00633E9B">
              <w:t xml:space="preserve">Күккуян </w:t>
            </w:r>
            <w:proofErr w:type="spellStart"/>
            <w:r w:rsidRPr="00633E9B">
              <w:t>ауыл</w:t>
            </w:r>
            <w:proofErr w:type="spellEnd"/>
            <w:r w:rsidRPr="00633E9B">
              <w:t xml:space="preserve"> советы</w:t>
            </w:r>
          </w:p>
          <w:p w:rsidR="00633E9B" w:rsidRPr="00633E9B" w:rsidRDefault="00633E9B" w:rsidP="0088456D">
            <w:pPr>
              <w:ind w:left="176"/>
              <w:jc w:val="center"/>
            </w:pPr>
            <w:proofErr w:type="spellStart"/>
            <w:r w:rsidRPr="00633E9B">
              <w:t>ауыл</w:t>
            </w:r>
            <w:proofErr w:type="spellEnd"/>
            <w:r w:rsidRPr="00633E9B">
              <w:t xml:space="preserve"> билә</w:t>
            </w:r>
            <w:proofErr w:type="gramStart"/>
            <w:r w:rsidRPr="00633E9B">
              <w:t>м</w:t>
            </w:r>
            <w:proofErr w:type="gramEnd"/>
            <w:r w:rsidRPr="00633E9B">
              <w:t>әһе хакимиәте</w:t>
            </w:r>
          </w:p>
          <w:p w:rsidR="00633E9B" w:rsidRPr="00633E9B" w:rsidRDefault="00633E9B" w:rsidP="0088456D">
            <w:pPr>
              <w:pStyle w:val="1"/>
              <w:ind w:left="176" w:firstLine="0"/>
              <w:rPr>
                <w:b w:val="0"/>
                <w:sz w:val="20"/>
              </w:rPr>
            </w:pPr>
            <w:r w:rsidRPr="00633E9B">
              <w:rPr>
                <w:b w:val="0"/>
                <w:sz w:val="20"/>
              </w:rPr>
              <w:t xml:space="preserve">  </w:t>
            </w:r>
            <w:proofErr w:type="gramStart"/>
            <w:r w:rsidRPr="00633E9B">
              <w:rPr>
                <w:b w:val="0"/>
                <w:sz w:val="20"/>
              </w:rPr>
              <w:t>(Башкортостан Республикаһы</w:t>
            </w:r>
            <w:proofErr w:type="gramEnd"/>
          </w:p>
          <w:p w:rsidR="00633E9B" w:rsidRPr="00633E9B" w:rsidRDefault="00633E9B" w:rsidP="0088456D">
            <w:pPr>
              <w:ind w:left="176"/>
              <w:jc w:val="center"/>
            </w:pPr>
            <w:r w:rsidRPr="00633E9B">
              <w:t xml:space="preserve">Дүртөйлө районы </w:t>
            </w:r>
          </w:p>
          <w:p w:rsidR="00633E9B" w:rsidRPr="00633E9B" w:rsidRDefault="00633E9B" w:rsidP="0088456D">
            <w:pPr>
              <w:ind w:left="176"/>
              <w:jc w:val="center"/>
            </w:pPr>
            <w:proofErr w:type="gramStart"/>
            <w:r w:rsidRPr="00633E9B">
              <w:t xml:space="preserve">Күккуян </w:t>
            </w:r>
            <w:proofErr w:type="spellStart"/>
            <w:r w:rsidRPr="00633E9B">
              <w:t>ауыл</w:t>
            </w:r>
            <w:proofErr w:type="spellEnd"/>
            <w:r w:rsidRPr="00633E9B">
              <w:t xml:space="preserve"> биләмәһе хакимиәте)</w:t>
            </w:r>
            <w:proofErr w:type="gramEnd"/>
          </w:p>
          <w:p w:rsidR="00633E9B" w:rsidRPr="00633E9B" w:rsidRDefault="00633E9B" w:rsidP="0088456D">
            <w:pPr>
              <w:pStyle w:val="1"/>
              <w:ind w:left="176" w:firstLine="0"/>
              <w:rPr>
                <w:b w:val="0"/>
              </w:rPr>
            </w:pPr>
          </w:p>
          <w:p w:rsidR="00633E9B" w:rsidRPr="00633E9B" w:rsidRDefault="00633E9B" w:rsidP="0088456D">
            <w:pPr>
              <w:ind w:left="176"/>
              <w:jc w:val="center"/>
            </w:pPr>
            <w:r w:rsidRPr="00633E9B">
              <w:pict>
                <v:line id="_x0000_s1026" style="position:absolute;left:0;text-align:left;z-index:251658240" from="-2.25pt,2.6pt" to="449.4pt,2.6pt" strokeweight="4.5pt">
                  <v:stroke linestyle="thickThin"/>
                </v:line>
              </w:pict>
            </w:r>
          </w:p>
          <w:p w:rsidR="00633E9B" w:rsidRPr="00633E9B" w:rsidRDefault="00633E9B" w:rsidP="0088456D">
            <w:pPr>
              <w:ind w:left="176"/>
              <w:jc w:val="center"/>
            </w:pPr>
          </w:p>
        </w:tc>
        <w:tc>
          <w:tcPr>
            <w:tcW w:w="2390" w:type="dxa"/>
            <w:hideMark/>
          </w:tcPr>
          <w:p w:rsidR="00633E9B" w:rsidRPr="00633E9B" w:rsidRDefault="00633E9B" w:rsidP="0088456D">
            <w:pPr>
              <w:ind w:left="176"/>
              <w:jc w:val="center"/>
            </w:pPr>
            <w:r w:rsidRPr="00633E9B">
              <w:rPr>
                <w:noProof/>
              </w:rPr>
              <w:drawing>
                <wp:inline distT="0" distB="0" distL="0" distR="0">
                  <wp:extent cx="816610" cy="804545"/>
                  <wp:effectExtent l="19050" t="0" r="254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633E9B" w:rsidRPr="00633E9B" w:rsidRDefault="00633E9B" w:rsidP="0088456D">
            <w:pPr>
              <w:ind w:left="176"/>
              <w:jc w:val="center"/>
            </w:pPr>
            <w:r w:rsidRPr="00633E9B">
              <w:t>Администрация  сельского поселения</w:t>
            </w:r>
          </w:p>
          <w:p w:rsidR="00633E9B" w:rsidRPr="00633E9B" w:rsidRDefault="00633E9B" w:rsidP="0088456D">
            <w:pPr>
              <w:ind w:left="176"/>
              <w:jc w:val="center"/>
            </w:pPr>
            <w:proofErr w:type="spellStart"/>
            <w:r w:rsidRPr="00633E9B">
              <w:t>Куккуяновский</w:t>
            </w:r>
            <w:proofErr w:type="spellEnd"/>
            <w:r w:rsidRPr="00633E9B">
              <w:t xml:space="preserve"> сельсовет муниципального района</w:t>
            </w:r>
          </w:p>
          <w:p w:rsidR="00633E9B" w:rsidRPr="00633E9B" w:rsidRDefault="00633E9B" w:rsidP="0088456D">
            <w:pPr>
              <w:ind w:left="176"/>
              <w:jc w:val="center"/>
            </w:pPr>
            <w:r w:rsidRPr="00633E9B">
              <w:t xml:space="preserve"> </w:t>
            </w:r>
            <w:proofErr w:type="spellStart"/>
            <w:r w:rsidRPr="00633E9B">
              <w:t>Дюртюлинский</w:t>
            </w:r>
            <w:proofErr w:type="spellEnd"/>
            <w:r w:rsidRPr="00633E9B">
              <w:t xml:space="preserve"> район</w:t>
            </w:r>
          </w:p>
          <w:p w:rsidR="00633E9B" w:rsidRPr="00633E9B" w:rsidRDefault="00633E9B" w:rsidP="0088456D">
            <w:pPr>
              <w:ind w:left="176"/>
              <w:jc w:val="center"/>
            </w:pPr>
            <w:r w:rsidRPr="00633E9B">
              <w:t>Республики Башкортостан.</w:t>
            </w:r>
          </w:p>
          <w:p w:rsidR="00633E9B" w:rsidRPr="00633E9B" w:rsidRDefault="00633E9B" w:rsidP="0088456D">
            <w:pPr>
              <w:ind w:left="176"/>
              <w:jc w:val="center"/>
            </w:pPr>
            <w:proofErr w:type="gramStart"/>
            <w:r w:rsidRPr="00633E9B">
              <w:t>(</w:t>
            </w:r>
            <w:proofErr w:type="spellStart"/>
            <w:r w:rsidRPr="00633E9B">
              <w:t>Куккуяновский</w:t>
            </w:r>
            <w:proofErr w:type="spellEnd"/>
            <w:r w:rsidRPr="00633E9B">
              <w:t xml:space="preserve"> сельсовет </w:t>
            </w:r>
            <w:proofErr w:type="spellStart"/>
            <w:r w:rsidRPr="00633E9B">
              <w:t>Дюртюлинского</w:t>
            </w:r>
            <w:proofErr w:type="spellEnd"/>
            <w:r w:rsidRPr="00633E9B">
              <w:t xml:space="preserve"> района</w:t>
            </w:r>
            <w:proofErr w:type="gramEnd"/>
          </w:p>
          <w:p w:rsidR="00633E9B" w:rsidRPr="00633E9B" w:rsidRDefault="00633E9B" w:rsidP="0088456D">
            <w:pPr>
              <w:ind w:left="176"/>
              <w:jc w:val="center"/>
            </w:pPr>
            <w:proofErr w:type="gramStart"/>
            <w:r w:rsidRPr="00633E9B">
              <w:t>Республики Башкортостан)</w:t>
            </w:r>
            <w:proofErr w:type="gramEnd"/>
          </w:p>
          <w:p w:rsidR="00633E9B" w:rsidRPr="00633E9B" w:rsidRDefault="00633E9B" w:rsidP="0088456D">
            <w:pPr>
              <w:ind w:left="176"/>
              <w:jc w:val="center"/>
            </w:pPr>
          </w:p>
        </w:tc>
      </w:tr>
    </w:tbl>
    <w:p w:rsidR="00633E9B" w:rsidRPr="00633E9B" w:rsidRDefault="00633E9B" w:rsidP="00633E9B">
      <w:pPr>
        <w:pStyle w:val="1"/>
        <w:ind w:left="0" w:firstLine="0"/>
        <w:jc w:val="left"/>
        <w:rPr>
          <w:b w:val="0"/>
          <w:bCs w:val="0"/>
          <w:sz w:val="28"/>
          <w:szCs w:val="28"/>
        </w:rPr>
      </w:pPr>
      <w:r w:rsidRPr="00633E9B">
        <w:rPr>
          <w:b w:val="0"/>
          <w:sz w:val="28"/>
          <w:szCs w:val="28"/>
        </w:rPr>
        <w:t>БОЙОРОК</w:t>
      </w:r>
      <w:r w:rsidRPr="00633E9B">
        <w:rPr>
          <w:b w:val="0"/>
          <w:sz w:val="28"/>
          <w:szCs w:val="28"/>
        </w:rPr>
        <w:tab/>
      </w:r>
      <w:r w:rsidRPr="00633E9B">
        <w:rPr>
          <w:b w:val="0"/>
          <w:sz w:val="28"/>
          <w:szCs w:val="28"/>
        </w:rPr>
        <w:tab/>
      </w:r>
      <w:r w:rsidRPr="00633E9B">
        <w:rPr>
          <w:b w:val="0"/>
          <w:sz w:val="28"/>
          <w:szCs w:val="28"/>
        </w:rPr>
        <w:tab/>
      </w:r>
      <w:r w:rsidRPr="00633E9B">
        <w:rPr>
          <w:b w:val="0"/>
          <w:sz w:val="28"/>
          <w:szCs w:val="28"/>
        </w:rPr>
        <w:tab/>
      </w:r>
      <w:r w:rsidRPr="00633E9B">
        <w:rPr>
          <w:b w:val="0"/>
          <w:sz w:val="28"/>
          <w:szCs w:val="28"/>
        </w:rPr>
        <w:tab/>
        <w:t xml:space="preserve">                        РАСПОРЯЖЕНИЕ</w:t>
      </w:r>
      <w:r w:rsidRPr="00633E9B">
        <w:rPr>
          <w:b w:val="0"/>
          <w:sz w:val="28"/>
          <w:szCs w:val="28"/>
        </w:rPr>
        <w:tab/>
      </w:r>
      <w:r w:rsidRPr="00633E9B">
        <w:rPr>
          <w:b w:val="0"/>
          <w:sz w:val="28"/>
          <w:szCs w:val="28"/>
        </w:rPr>
        <w:tab/>
      </w:r>
    </w:p>
    <w:p w:rsidR="00633E9B" w:rsidRPr="00633E9B" w:rsidRDefault="00633E9B" w:rsidP="00633E9B">
      <w:pPr>
        <w:rPr>
          <w:sz w:val="28"/>
          <w:szCs w:val="28"/>
        </w:rPr>
      </w:pPr>
      <w:r w:rsidRPr="00633E9B">
        <w:rPr>
          <w:sz w:val="28"/>
          <w:szCs w:val="28"/>
        </w:rPr>
        <w:t xml:space="preserve">«26»августа 2019 г.        </w:t>
      </w:r>
    </w:p>
    <w:p w:rsidR="00633E9B" w:rsidRPr="00633E9B" w:rsidRDefault="00633E9B" w:rsidP="00633E9B">
      <w:pPr>
        <w:rPr>
          <w:sz w:val="28"/>
          <w:szCs w:val="28"/>
        </w:rPr>
      </w:pPr>
      <w:r w:rsidRPr="00633E9B">
        <w:rPr>
          <w:sz w:val="28"/>
          <w:szCs w:val="28"/>
        </w:rPr>
        <w:t>№19</w:t>
      </w:r>
    </w:p>
    <w:p w:rsidR="00633E9B" w:rsidRPr="00EA5BB0" w:rsidRDefault="00633E9B" w:rsidP="00633E9B">
      <w:pPr>
        <w:rPr>
          <w:b/>
          <w:sz w:val="28"/>
          <w:szCs w:val="28"/>
        </w:rPr>
      </w:pPr>
    </w:p>
    <w:p w:rsidR="0033532F" w:rsidRPr="007A5B03" w:rsidRDefault="005B7DC9" w:rsidP="008813E7">
      <w:pPr>
        <w:ind w:firstLine="709"/>
        <w:jc w:val="center"/>
        <w:rPr>
          <w:b/>
          <w:szCs w:val="24"/>
        </w:rPr>
      </w:pPr>
      <w:r w:rsidRPr="007A5B03">
        <w:rPr>
          <w:b/>
          <w:szCs w:val="24"/>
        </w:rPr>
        <w:t>Об утверждении мест хранения материальных носителей персональных данных</w:t>
      </w:r>
    </w:p>
    <w:p w:rsidR="005B7DC9" w:rsidRPr="0047544B" w:rsidRDefault="005B7DC9" w:rsidP="008813E7">
      <w:pPr>
        <w:ind w:firstLine="709"/>
        <w:jc w:val="center"/>
        <w:rPr>
          <w:color w:val="548DD4"/>
          <w:szCs w:val="24"/>
        </w:rPr>
      </w:pPr>
    </w:p>
    <w:p w:rsidR="005B7DC9" w:rsidRPr="007A5B03" w:rsidRDefault="005B7DC9" w:rsidP="008813E7">
      <w:pPr>
        <w:spacing w:after="120"/>
        <w:ind w:firstLine="720"/>
        <w:jc w:val="both"/>
        <w:rPr>
          <w:szCs w:val="24"/>
        </w:rPr>
      </w:pPr>
      <w:r w:rsidRPr="007A5B03">
        <w:rPr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szCs w:val="24"/>
        </w:rPr>
        <w:t>распоряжаюсь</w:t>
      </w:r>
      <w:r w:rsidRPr="007A5B03">
        <w:rPr>
          <w:szCs w:val="24"/>
        </w:rPr>
        <w:t>:</w:t>
      </w:r>
    </w:p>
    <w:p w:rsidR="005B7DC9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Cs w:val="24"/>
        </w:rPr>
      </w:pPr>
      <w:r w:rsidRPr="007A5B03">
        <w:rPr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szCs w:val="24"/>
        </w:rPr>
        <w:t xml:space="preserve">и лиц, </w:t>
      </w:r>
      <w:proofErr w:type="gramStart"/>
      <w:r w:rsidRPr="00AA525B">
        <w:rPr>
          <w:szCs w:val="24"/>
        </w:rPr>
        <w:t>ответственных</w:t>
      </w:r>
      <w:proofErr w:type="gramEnd"/>
      <w:r w:rsidRPr="00AA525B">
        <w:rPr>
          <w:szCs w:val="24"/>
        </w:rPr>
        <w:t xml:space="preserve"> за их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3593"/>
        <w:gridCol w:w="1571"/>
        <w:gridCol w:w="1945"/>
      </w:tblGrid>
      <w:tr w:rsidR="006B41B7" w:rsidRPr="002D0A85" w:rsidTr="002F03D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Субъект </w:t>
            </w:r>
            <w:proofErr w:type="spellStart"/>
            <w:r w:rsidRPr="002D0A85">
              <w:rPr>
                <w:b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593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F326CA" w:rsidRPr="000C29D6" w:rsidTr="0086512C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F326CA" w:rsidRPr="000C29D6" w:rsidRDefault="00F326CA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proofErr w:type="gramStart"/>
            <w:r>
              <w:rPr>
                <w:szCs w:val="24"/>
              </w:rPr>
              <w:t>Личные дела (заявления, ИНН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НИЛС, Свидетельство о заключении брака, Свидетельство о расторжения брака, Свидетельство о рождении, документы об образовании) Т-2</w:t>
            </w:r>
            <w:proofErr w:type="gramEnd"/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сейф</w:t>
            </w:r>
          </w:p>
        </w:tc>
      </w:tr>
      <w:tr w:rsidR="00F326CA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>Книга учета движения трудовых 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lastRenderedPageBreak/>
              <w:t>Журнал регистрации 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t>Журнал учета листков нетрудоспособности</w:t>
            </w:r>
          </w:p>
          <w:p w:rsidR="00F326CA" w:rsidRPr="00F326CA" w:rsidRDefault="00F326CA" w:rsidP="00F326CA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Журнал учета входящий документов по кадровой работе</w:t>
            </w:r>
          </w:p>
          <w:p w:rsidR="00F326CA" w:rsidRPr="000C29D6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6512C" w:rsidRDefault="001B4627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B4627" w:rsidRPr="000C29D6" w:rsidRDefault="00633E9B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циалист 1 категори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шкаф</w:t>
            </w:r>
            <w:r w:rsidR="00633E9B">
              <w:rPr>
                <w:color w:val="000000"/>
                <w:szCs w:val="24"/>
              </w:rPr>
              <w:t xml:space="preserve"> специалиста</w:t>
            </w: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6A178A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.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Pr="00F326CA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56D3D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633E9B" w:rsidRPr="002D0A85" w:rsidTr="002F03D3">
        <w:tc>
          <w:tcPr>
            <w:tcW w:w="2462" w:type="dxa"/>
            <w:shd w:val="clear" w:color="auto" w:fill="auto"/>
            <w:vAlign w:val="center"/>
          </w:tcPr>
          <w:p w:rsidR="00633E9B" w:rsidRPr="004F0AF1" w:rsidRDefault="00633E9B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633E9B" w:rsidRDefault="00633E9B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633E9B" w:rsidRDefault="00633E9B" w:rsidP="000C29D6">
            <w:pPr>
              <w:pStyle w:val="af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хозяйственные</w:t>
            </w:r>
            <w:proofErr w:type="spellEnd"/>
            <w:r>
              <w:rPr>
                <w:color w:val="000000"/>
                <w:szCs w:val="24"/>
              </w:rPr>
              <w:t xml:space="preserve"> книги</w:t>
            </w:r>
          </w:p>
          <w:p w:rsidR="00633E9B" w:rsidRDefault="00633E9B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урнал выдачи выписок и справок из </w:t>
            </w:r>
            <w:proofErr w:type="spellStart"/>
            <w:r>
              <w:rPr>
                <w:color w:val="000000"/>
                <w:szCs w:val="24"/>
              </w:rPr>
              <w:t>похозяйственных</w:t>
            </w:r>
            <w:proofErr w:type="spellEnd"/>
            <w:r>
              <w:rPr>
                <w:color w:val="000000"/>
                <w:szCs w:val="24"/>
              </w:rPr>
              <w:t xml:space="preserve"> книг</w:t>
            </w:r>
          </w:p>
          <w:p w:rsidR="00633E9B" w:rsidRDefault="00633E9B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633E9B" w:rsidRPr="00856D3D" w:rsidRDefault="00633E9B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633E9B" w:rsidRPr="00856D3D" w:rsidRDefault="00633E9B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633E9B" w:rsidRPr="00856D3D" w:rsidRDefault="00633E9B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633E9B" w:rsidRPr="00856D3D" w:rsidRDefault="00633E9B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633E9B" w:rsidRDefault="00633E9B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lastRenderedPageBreak/>
              <w:t>Журнал учета приема посетителей</w:t>
            </w:r>
          </w:p>
          <w:p w:rsidR="00633E9B" w:rsidRPr="002D0A85" w:rsidRDefault="00633E9B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33E9B" w:rsidRPr="000C29D6" w:rsidRDefault="00633E9B" w:rsidP="0088456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33E9B" w:rsidRPr="000C29D6" w:rsidRDefault="00633E9B" w:rsidP="00633E9B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управляющего делами, </w:t>
            </w:r>
            <w:r>
              <w:rPr>
                <w:color w:val="000000"/>
                <w:szCs w:val="24"/>
              </w:rPr>
              <w:t>шкаф</w:t>
            </w:r>
          </w:p>
        </w:tc>
      </w:tr>
      <w:tr w:rsidR="00DE02AE" w:rsidRPr="002D0A85" w:rsidTr="002F03D3">
        <w:tc>
          <w:tcPr>
            <w:tcW w:w="2462" w:type="dxa"/>
            <w:shd w:val="clear" w:color="auto" w:fill="auto"/>
            <w:vAlign w:val="center"/>
          </w:tcPr>
          <w:p w:rsidR="00DE02AE" w:rsidRPr="004F0AF1" w:rsidRDefault="00DE02AE" w:rsidP="00DE02AE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lastRenderedPageBreak/>
              <w:t>Лица, стоящие на воинском учете, пребывающие в запасе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E02AE" w:rsidRDefault="00DE02AE" w:rsidP="00DE02A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E02AE" w:rsidRDefault="00633E9B" w:rsidP="00DE02A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E02AE" w:rsidRPr="000C29D6" w:rsidRDefault="00DE02AE" w:rsidP="00DE02AE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шкаф</w:t>
            </w: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  <w:bookmarkStart w:id="0" w:name="_GoBack"/>
      <w:bookmarkEnd w:id="0"/>
    </w:p>
    <w:p w:rsidR="005B7DC9" w:rsidRPr="007A5B03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</w:t>
      </w:r>
      <w:proofErr w:type="gramStart"/>
      <w:r w:rsidRPr="007A5B03">
        <w:rPr>
          <w:szCs w:val="24"/>
        </w:rPr>
        <w:t>Контроль за</w:t>
      </w:r>
      <w:proofErr w:type="gramEnd"/>
      <w:r w:rsidRPr="007A5B03">
        <w:rPr>
          <w:szCs w:val="24"/>
        </w:rPr>
        <w:t xml:space="preserve">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5B7DC9" w:rsidRPr="007A5B03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633E9B" w:rsidRDefault="00633E9B" w:rsidP="00A93423">
      <w:pPr>
        <w:tabs>
          <w:tab w:val="left" w:pos="8180"/>
        </w:tabs>
        <w:rPr>
          <w:szCs w:val="24"/>
        </w:rPr>
      </w:pPr>
      <w:r>
        <w:rPr>
          <w:szCs w:val="24"/>
        </w:rPr>
        <w:t>И.о</w:t>
      </w:r>
      <w:proofErr w:type="gramStart"/>
      <w:r>
        <w:rPr>
          <w:szCs w:val="24"/>
        </w:rPr>
        <w:t>.г</w:t>
      </w:r>
      <w:proofErr w:type="gramEnd"/>
      <w:r w:rsidR="004E4050" w:rsidRPr="007A5B03">
        <w:rPr>
          <w:szCs w:val="24"/>
        </w:rPr>
        <w:t>лав</w:t>
      </w:r>
      <w:r>
        <w:rPr>
          <w:szCs w:val="24"/>
        </w:rPr>
        <w:t>ы администрации</w:t>
      </w:r>
    </w:p>
    <w:p w:rsidR="00DB4F5B" w:rsidRDefault="004E4050" w:rsidP="00A93423">
      <w:pPr>
        <w:tabs>
          <w:tab w:val="left" w:pos="8180"/>
        </w:tabs>
        <w:rPr>
          <w:szCs w:val="24"/>
        </w:rPr>
      </w:pPr>
      <w:r w:rsidRPr="007A5B03">
        <w:rPr>
          <w:szCs w:val="24"/>
        </w:rPr>
        <w:t xml:space="preserve"> </w:t>
      </w:r>
      <w:r w:rsidR="00653247">
        <w:rPr>
          <w:szCs w:val="24"/>
        </w:rPr>
        <w:t>сельского поселения</w:t>
      </w:r>
      <w:r w:rsidR="009E75A9">
        <w:rPr>
          <w:szCs w:val="24"/>
        </w:rPr>
        <w:t xml:space="preserve">                                                                                     </w:t>
      </w:r>
      <w:r w:rsidR="00737151">
        <w:rPr>
          <w:bCs/>
          <w:szCs w:val="24"/>
          <w:lang w:eastAsia="ru-RU"/>
        </w:rPr>
        <w:t xml:space="preserve"> </w:t>
      </w:r>
      <w:proofErr w:type="spellStart"/>
      <w:r w:rsidR="004377A5">
        <w:rPr>
          <w:bCs/>
          <w:szCs w:val="24"/>
          <w:lang w:eastAsia="ru-RU"/>
        </w:rPr>
        <w:t>Хазиев</w:t>
      </w:r>
      <w:proofErr w:type="spellEnd"/>
      <w:r w:rsidR="004377A5">
        <w:rPr>
          <w:bCs/>
          <w:szCs w:val="24"/>
          <w:lang w:eastAsia="ru-RU"/>
        </w:rPr>
        <w:t xml:space="preserve"> Х. М.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881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D2" w:rsidRDefault="000D04D2" w:rsidP="00D47FC7">
      <w:r>
        <w:separator/>
      </w:r>
    </w:p>
  </w:endnote>
  <w:endnote w:type="continuationSeparator" w:id="0">
    <w:p w:rsidR="000D04D2" w:rsidRDefault="000D04D2" w:rsidP="00D4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D2" w:rsidRDefault="000D04D2" w:rsidP="00D47FC7">
      <w:r>
        <w:separator/>
      </w:r>
    </w:p>
  </w:footnote>
  <w:footnote w:type="continuationSeparator" w:id="0">
    <w:p w:rsidR="000D04D2" w:rsidRDefault="000D04D2" w:rsidP="00D4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ACC"/>
    <w:rsid w:val="0000030E"/>
    <w:rsid w:val="000105A1"/>
    <w:rsid w:val="0001356A"/>
    <w:rsid w:val="00013621"/>
    <w:rsid w:val="00016036"/>
    <w:rsid w:val="00017B67"/>
    <w:rsid w:val="00026AC9"/>
    <w:rsid w:val="00034332"/>
    <w:rsid w:val="000348F5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04D2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236C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32396"/>
    <w:rsid w:val="00332B50"/>
    <w:rsid w:val="00333B4B"/>
    <w:rsid w:val="0033532F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3BB6"/>
    <w:rsid w:val="00434A38"/>
    <w:rsid w:val="004377A5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6A01"/>
    <w:rsid w:val="004D74B2"/>
    <w:rsid w:val="004E4050"/>
    <w:rsid w:val="004E5A15"/>
    <w:rsid w:val="004F0AF1"/>
    <w:rsid w:val="004F3833"/>
    <w:rsid w:val="0050463A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3E9B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813E7"/>
    <w:rsid w:val="00884A48"/>
    <w:rsid w:val="00884B46"/>
    <w:rsid w:val="00895487"/>
    <w:rsid w:val="008958F9"/>
    <w:rsid w:val="008A38D2"/>
    <w:rsid w:val="008A6222"/>
    <w:rsid w:val="008B2BE1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02AE"/>
    <w:rsid w:val="00DE6C68"/>
    <w:rsid w:val="00DF06B6"/>
    <w:rsid w:val="00DF0EA3"/>
    <w:rsid w:val="00E00A05"/>
    <w:rsid w:val="00E00A50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827AA"/>
    <w:rsid w:val="00E85834"/>
    <w:rsid w:val="00E92C13"/>
    <w:rsid w:val="00EA2212"/>
    <w:rsid w:val="00EA63F4"/>
    <w:rsid w:val="00EA67EF"/>
    <w:rsid w:val="00EB1D37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7514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0E2E-DC7A-406A-A09D-AD5D8678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Гульфира</cp:lastModifiedBy>
  <cp:revision>4</cp:revision>
  <dcterms:created xsi:type="dcterms:W3CDTF">2019-07-16T10:37:00Z</dcterms:created>
  <dcterms:modified xsi:type="dcterms:W3CDTF">2019-09-03T15:54:00Z</dcterms:modified>
</cp:coreProperties>
</file>